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52FE197A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2222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15DE4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" fillcolor="#70ad47 [3209]" strokecolor="#70ad47 [3209]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975F5" w14:textId="7E563777" w:rsidR="009F1356" w:rsidRPr="009F1356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arta de </w:t>
                            </w:r>
                            <w:r w:rsidR="00624B6B" w:rsidRPr="009F135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0D6895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Person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" filled="f" stroked="f">
                <v:textbox>
                  <w:txbxContent>
                    <w:p w14:paraId="6E8975F5" w14:textId="7E563777" w:rsidR="009F1356" w:rsidRPr="009F1356" w:rsidRDefault="00E32AED" w:rsidP="00E32AE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Carta de </w:t>
                      </w:r>
                      <w:r w:rsidR="00624B6B" w:rsidRPr="009F135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Recomendación </w:t>
                      </w:r>
                      <w:r w:rsidR="000D6895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Person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28151FF9" w14:textId="77777777" w:rsidR="000D6895" w:rsidRPr="001E116A" w:rsidRDefault="000D6895" w:rsidP="000D6895">
      <w:pPr>
        <w:jc w:val="right"/>
        <w:rPr>
          <w:rFonts w:cstheme="minorHAnsi"/>
          <w:sz w:val="28"/>
          <w:szCs w:val="28"/>
        </w:rPr>
      </w:pPr>
      <w:bookmarkStart w:id="0" w:name="_GoBack"/>
      <w:bookmarkEnd w:id="0"/>
      <w:r w:rsidRPr="001E116A">
        <w:rPr>
          <w:rFonts w:cstheme="minorHAnsi"/>
          <w:b/>
          <w:iCs/>
          <w:sz w:val="28"/>
          <w:szCs w:val="28"/>
          <w:highlight w:val="yellow"/>
        </w:rPr>
        <w:t>(Lugar y fecha)</w:t>
      </w:r>
    </w:p>
    <w:p w14:paraId="4D784CC7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</w:p>
    <w:p w14:paraId="1B264669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l </w:t>
      </w:r>
      <w:proofErr w:type="spellStart"/>
      <w:r w:rsidRPr="001E116A">
        <w:rPr>
          <w:rFonts w:cstheme="minorHAnsi"/>
          <w:b/>
          <w:iCs/>
          <w:sz w:val="28"/>
          <w:szCs w:val="28"/>
          <w:highlight w:val="yellow"/>
        </w:rPr>
        <w:t>recomendador</w:t>
      </w:r>
      <w:proofErr w:type="spellEnd"/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2667F500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dirección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7D2EC615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cargo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0671FF9B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 la empresa)</w:t>
      </w:r>
    </w:p>
    <w:p w14:paraId="5E67870B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</w:p>
    <w:p w14:paraId="44B49181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b/>
          <w:sz w:val="28"/>
          <w:szCs w:val="28"/>
        </w:rPr>
        <w:t>Estimado</w:t>
      </w:r>
      <w:r w:rsidRPr="001E116A">
        <w:rPr>
          <w:rFonts w:cstheme="minorHAnsi"/>
          <w:sz w:val="28"/>
          <w:szCs w:val="28"/>
        </w:rPr>
        <w:t xml:space="preserve">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(persona a quien va dirigida)</w:t>
      </w:r>
      <w:r w:rsidRPr="001E116A">
        <w:rPr>
          <w:rFonts w:cstheme="minorHAnsi"/>
          <w:iCs/>
          <w:sz w:val="28"/>
          <w:szCs w:val="28"/>
        </w:rPr>
        <w:t>:</w:t>
      </w:r>
    </w:p>
    <w:p w14:paraId="5E3ED9E7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sz w:val="28"/>
          <w:szCs w:val="28"/>
        </w:rPr>
        <w:t xml:space="preserve">Es un gran placer recomendar a </w:t>
      </w:r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(persona </w:t>
      </w:r>
      <w:r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Pr="001E116A">
        <w:rPr>
          <w:rFonts w:cstheme="minorHAnsi"/>
          <w:sz w:val="28"/>
          <w:szCs w:val="28"/>
        </w:rPr>
        <w:t>. La conozco desde hace veinte años.</w:t>
      </w:r>
    </w:p>
    <w:p w14:paraId="2C3A5D2B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persona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Pr="001E116A">
        <w:rPr>
          <w:rFonts w:cstheme="minorHAnsi"/>
          <w:sz w:val="28"/>
          <w:szCs w:val="28"/>
        </w:rPr>
        <w:t xml:space="preserve"> siempre ha mostrado un alto grado de integridad, responsabilidad y ambición. Es sin duda una líder más que una seguidora. Además de sus excelentes logros académicos, ha demostrado su capacidad de liderazgo organizando una liga de </w:t>
      </w:r>
      <w:r>
        <w:rPr>
          <w:rFonts w:cstheme="minorHAnsi"/>
          <w:sz w:val="28"/>
          <w:szCs w:val="28"/>
        </w:rPr>
        <w:t xml:space="preserve">baloncesto en Aguascalientes </w:t>
      </w:r>
      <w:r w:rsidRPr="001E116A">
        <w:rPr>
          <w:rFonts w:cstheme="minorHAnsi"/>
          <w:sz w:val="28"/>
          <w:szCs w:val="28"/>
        </w:rPr>
        <w:t>para dar a los jóvenes la oportunidad de competir y aprender el buen espíritu deportivo.</w:t>
      </w:r>
    </w:p>
    <w:p w14:paraId="561503D3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sz w:val="28"/>
          <w:szCs w:val="28"/>
        </w:rPr>
        <w:t>También es una jugadora de equipo muy fiable. Su buen juicio y su perspectiva madura garantizan un enfoque lógico y práctico en sus esfuerzos.</w:t>
      </w:r>
    </w:p>
    <w:p w14:paraId="7F40A13F" w14:textId="77777777" w:rsidR="000D6895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persona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</w:t>
      </w:r>
      <w:r>
        <w:rPr>
          <w:rFonts w:cstheme="minorHAnsi"/>
          <w:b/>
          <w:iCs/>
          <w:sz w:val="28"/>
          <w:szCs w:val="28"/>
          <w:highlight w:val="yellow"/>
        </w:rPr>
        <w:t>que se recomienda</w:t>
      </w:r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  <w:r w:rsidRPr="001E116A">
        <w:rPr>
          <w:rFonts w:cstheme="minorHAnsi"/>
          <w:sz w:val="28"/>
          <w:szCs w:val="28"/>
        </w:rPr>
        <w:t xml:space="preserve"> sería un activo para cualquier organización, y me complace darle mi apoyo incondicional.</w:t>
      </w:r>
    </w:p>
    <w:p w14:paraId="6D76E7CB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</w:p>
    <w:p w14:paraId="05A744F8" w14:textId="77777777" w:rsidR="000D6895" w:rsidRPr="001E116A" w:rsidRDefault="000D6895" w:rsidP="000D6895">
      <w:pPr>
        <w:rPr>
          <w:rFonts w:cstheme="minorHAnsi"/>
          <w:sz w:val="28"/>
          <w:szCs w:val="28"/>
        </w:rPr>
      </w:pPr>
      <w:r w:rsidRPr="001E116A">
        <w:rPr>
          <w:rFonts w:cstheme="minorHAnsi"/>
          <w:b/>
          <w:sz w:val="28"/>
          <w:szCs w:val="28"/>
        </w:rPr>
        <w:t>Sinceramente</w:t>
      </w:r>
      <w:r w:rsidRPr="001E116A">
        <w:rPr>
          <w:rFonts w:cstheme="minorHAnsi"/>
          <w:sz w:val="28"/>
          <w:szCs w:val="28"/>
        </w:rPr>
        <w:t>,</w:t>
      </w:r>
    </w:p>
    <w:p w14:paraId="7D0D990F" w14:textId="77777777" w:rsidR="000D6895" w:rsidRPr="001E116A" w:rsidRDefault="000D6895" w:rsidP="000D6895">
      <w:pPr>
        <w:rPr>
          <w:rFonts w:cstheme="minorHAnsi"/>
          <w:b/>
          <w:iCs/>
          <w:sz w:val="28"/>
          <w:szCs w:val="28"/>
        </w:rPr>
      </w:pPr>
      <w:r w:rsidRPr="001E116A">
        <w:rPr>
          <w:rFonts w:cstheme="minorHAnsi"/>
          <w:b/>
          <w:iCs/>
          <w:sz w:val="28"/>
          <w:szCs w:val="28"/>
          <w:highlight w:val="yellow"/>
        </w:rPr>
        <w:t>(</w:t>
      </w:r>
      <w:proofErr w:type="gramStart"/>
      <w:r w:rsidRPr="001E116A">
        <w:rPr>
          <w:rFonts w:cstheme="minorHAnsi"/>
          <w:b/>
          <w:iCs/>
          <w:sz w:val="28"/>
          <w:szCs w:val="28"/>
          <w:highlight w:val="yellow"/>
        </w:rPr>
        <w:t>nombre</w:t>
      </w:r>
      <w:proofErr w:type="gramEnd"/>
      <w:r w:rsidRPr="001E116A">
        <w:rPr>
          <w:rFonts w:cstheme="minorHAnsi"/>
          <w:b/>
          <w:iCs/>
          <w:sz w:val="28"/>
          <w:szCs w:val="28"/>
          <w:highlight w:val="yellow"/>
        </w:rPr>
        <w:t xml:space="preserve"> del </w:t>
      </w:r>
      <w:proofErr w:type="spellStart"/>
      <w:r w:rsidRPr="001E116A">
        <w:rPr>
          <w:rFonts w:cstheme="minorHAnsi"/>
          <w:b/>
          <w:iCs/>
          <w:sz w:val="28"/>
          <w:szCs w:val="28"/>
          <w:highlight w:val="yellow"/>
        </w:rPr>
        <w:t>recomendador</w:t>
      </w:r>
      <w:proofErr w:type="spellEnd"/>
      <w:r w:rsidRPr="001E116A">
        <w:rPr>
          <w:rFonts w:cstheme="minorHAnsi"/>
          <w:b/>
          <w:iCs/>
          <w:sz w:val="28"/>
          <w:szCs w:val="28"/>
          <w:highlight w:val="yellow"/>
        </w:rPr>
        <w:t>)</w:t>
      </w:r>
    </w:p>
    <w:p w14:paraId="0DB5D2C8" w14:textId="77777777" w:rsidR="000D6895" w:rsidRDefault="000D6895" w:rsidP="000D6895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  <w:highlight w:val="yellow"/>
        </w:rPr>
        <w:t>(</w:t>
      </w:r>
      <w:proofErr w:type="gramStart"/>
      <w:r>
        <w:rPr>
          <w:rFonts w:ascii="Arial" w:hAnsi="Arial" w:cs="Arial"/>
          <w:b/>
          <w:iCs/>
          <w:sz w:val="24"/>
          <w:szCs w:val="24"/>
          <w:highlight w:val="yellow"/>
        </w:rPr>
        <w:t>cargo</w:t>
      </w:r>
      <w:proofErr w:type="gramEnd"/>
      <w:r>
        <w:rPr>
          <w:rFonts w:ascii="Arial" w:hAnsi="Arial" w:cs="Arial"/>
          <w:b/>
          <w:iCs/>
          <w:sz w:val="24"/>
          <w:szCs w:val="24"/>
          <w:highlight w:val="yellow"/>
        </w:rPr>
        <w:t xml:space="preserve"> del </w:t>
      </w:r>
      <w:proofErr w:type="spellStart"/>
      <w:r>
        <w:rPr>
          <w:rFonts w:ascii="Arial" w:hAnsi="Arial" w:cs="Arial"/>
          <w:b/>
          <w:iCs/>
          <w:sz w:val="24"/>
          <w:szCs w:val="24"/>
          <w:highlight w:val="yellow"/>
        </w:rPr>
        <w:t>recomendador</w:t>
      </w:r>
      <w:proofErr w:type="spellEnd"/>
      <w:r w:rsidRPr="008808A9">
        <w:rPr>
          <w:rFonts w:ascii="Arial" w:hAnsi="Arial" w:cs="Arial"/>
          <w:b/>
          <w:iCs/>
          <w:sz w:val="24"/>
          <w:szCs w:val="24"/>
          <w:highlight w:val="yellow"/>
        </w:rPr>
        <w:t>)</w:t>
      </w:r>
    </w:p>
    <w:p w14:paraId="719F87C0" w14:textId="7FEFA836" w:rsidR="007D1C48" w:rsidRPr="005B70C1" w:rsidRDefault="007D1C48" w:rsidP="005C4962">
      <w:pPr>
        <w:rPr>
          <w:iCs/>
          <w:sz w:val="28"/>
          <w:szCs w:val="28"/>
        </w:rPr>
      </w:pPr>
    </w:p>
    <w:sectPr w:rsidR="007D1C48" w:rsidRPr="005B70C1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A98DD" w14:textId="77777777" w:rsidR="00E75B8E" w:rsidRDefault="00E75B8E" w:rsidP="00E72437">
      <w:pPr>
        <w:spacing w:after="0" w:line="240" w:lineRule="auto"/>
      </w:pPr>
      <w:r>
        <w:separator/>
      </w:r>
    </w:p>
  </w:endnote>
  <w:endnote w:type="continuationSeparator" w:id="0">
    <w:p w14:paraId="5A3C819B" w14:textId="77777777" w:rsidR="00E75B8E" w:rsidRDefault="00E75B8E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C0F2C" w14:textId="0212DD97" w:rsidR="00185F30" w:rsidRDefault="00E75B8E" w:rsidP="00B8321A">
    <w:pPr>
      <w:jc w:val="right"/>
      <w:rPr>
        <w:rStyle w:val="Hipervnculo"/>
        <w14:textFill>
          <w14:solidFill>
            <w14:srgbClr w14:val="0000FF">
              <w14:lumMod w14:val="75000"/>
            </w14:srgbClr>
          </w14:solidFill>
        </w14:textFill>
      </w:rPr>
    </w:pPr>
    <w:hyperlink r:id="rId1" w:history="1"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c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rtaderecome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d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acion</w:t>
      </w:r>
      <w:r w:rsidR="009F1356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com</w:t>
      </w:r>
      <w:r w:rsidR="00185F30" w:rsidRPr="00B8321A">
        <w:rPr>
          <w:rStyle w:val="Hipervnculo"/>
          <w14:textFill>
            <w14:solidFill>
              <w14:srgbClr w14:val="0000FF">
                <w14:lumMod w14:val="75000"/>
              </w14:srgbClr>
            </w14:solidFill>
          </w14:textFill>
        </w:rPr>
        <w:t>.mx</w:t>
      </w:r>
    </w:hyperlink>
  </w:p>
  <w:p w14:paraId="28CB9790" w14:textId="680D291C" w:rsidR="009F1356" w:rsidRDefault="009F1356" w:rsidP="00B8321A">
    <w:pPr>
      <w:jc w:val="right"/>
    </w:pPr>
    <w:r>
      <w:rPr>
        <w:noProof/>
        <w:lang w:val="es-ES" w:eastAsia="es-ES"/>
      </w:rPr>
      <w:drawing>
        <wp:inline distT="0" distB="0" distL="0" distR="0" wp14:anchorId="5BEF1726" wp14:editId="7CCC8578">
          <wp:extent cx="1698625" cy="418994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3158" cy="533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595704" w14:textId="7B69CDFE" w:rsidR="00E72437" w:rsidRDefault="00E72437">
    <w:pPr>
      <w:pStyle w:val="Piedepgina"/>
    </w:pPr>
    <w:r w:rsidRPr="00E72437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B53F922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048831E7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3C5C1B73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81100" r="0" b="118300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B872D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" fillcolor="#70ad47 [3209]" strokecolor="#70ad47 [3209]" strokeweight="1pt"/>
          </w:pict>
        </mc:Fallback>
      </mc:AlternateContent>
    </w:r>
    <w:r w:rsidRPr="00E72437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451B9DBA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10363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AA9C91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" fillcolor="#70ad47 [3209]" strokecolor="#70ad47 [3209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2E122" w14:textId="77777777" w:rsidR="00E75B8E" w:rsidRDefault="00E75B8E" w:rsidP="00E72437">
      <w:pPr>
        <w:spacing w:after="0" w:line="240" w:lineRule="auto"/>
      </w:pPr>
      <w:r>
        <w:separator/>
      </w:r>
    </w:p>
  </w:footnote>
  <w:footnote w:type="continuationSeparator" w:id="0">
    <w:p w14:paraId="7EB5E0BD" w14:textId="77777777" w:rsidR="00E75B8E" w:rsidRDefault="00E75B8E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D6895"/>
    <w:rsid w:val="000E388F"/>
    <w:rsid w:val="0014117A"/>
    <w:rsid w:val="0018077B"/>
    <w:rsid w:val="00185F30"/>
    <w:rsid w:val="001E497B"/>
    <w:rsid w:val="00217DE6"/>
    <w:rsid w:val="0022194D"/>
    <w:rsid w:val="003501C2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76BB4"/>
    <w:rsid w:val="00586729"/>
    <w:rsid w:val="005A255B"/>
    <w:rsid w:val="005A639C"/>
    <w:rsid w:val="005B70C1"/>
    <w:rsid w:val="005C3B76"/>
    <w:rsid w:val="005C4962"/>
    <w:rsid w:val="0060226D"/>
    <w:rsid w:val="00624B6B"/>
    <w:rsid w:val="00687D5F"/>
    <w:rsid w:val="007D1C48"/>
    <w:rsid w:val="008403E0"/>
    <w:rsid w:val="008808A9"/>
    <w:rsid w:val="00894633"/>
    <w:rsid w:val="00895E6C"/>
    <w:rsid w:val="008D53FF"/>
    <w:rsid w:val="00920824"/>
    <w:rsid w:val="009C0ED7"/>
    <w:rsid w:val="009F1356"/>
    <w:rsid w:val="00A0282C"/>
    <w:rsid w:val="00A136E3"/>
    <w:rsid w:val="00A4563F"/>
    <w:rsid w:val="00A532EC"/>
    <w:rsid w:val="00A86836"/>
    <w:rsid w:val="00B464E9"/>
    <w:rsid w:val="00B47D58"/>
    <w:rsid w:val="00B54736"/>
    <w:rsid w:val="00B8321A"/>
    <w:rsid w:val="00BB1D09"/>
    <w:rsid w:val="00C07F03"/>
    <w:rsid w:val="00C61559"/>
    <w:rsid w:val="00D07E3F"/>
    <w:rsid w:val="00E32AED"/>
    <w:rsid w:val="00E32AF3"/>
    <w:rsid w:val="00E63FF0"/>
    <w:rsid w:val="00E648BB"/>
    <w:rsid w:val="00E72437"/>
    <w:rsid w:val="00E75B8E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has-text-align-center">
    <w:name w:val="has-text-align-center"/>
    <w:basedOn w:val="Normal"/>
    <w:rsid w:val="007D1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7D1C48"/>
    <w:rPr>
      <w:b/>
      <w:b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832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cartaderecomendacion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3BD58-CDF3-4429-9CD6-FE75CD5DC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juan</cp:lastModifiedBy>
  <cp:revision>2</cp:revision>
  <cp:lastPrinted>2020-10-03T12:23:00Z</cp:lastPrinted>
  <dcterms:created xsi:type="dcterms:W3CDTF">2022-03-28T15:14:00Z</dcterms:created>
  <dcterms:modified xsi:type="dcterms:W3CDTF">2022-03-28T15:14:00Z</dcterms:modified>
</cp:coreProperties>
</file>